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DD6" w:rsidRDefault="00BF0DD6" w:rsidP="006F0B89">
      <w:pPr>
        <w:rPr>
          <w:sz w:val="28"/>
          <w:szCs w:val="28"/>
        </w:rPr>
      </w:pPr>
    </w:p>
    <w:p w:rsidR="00842A2B" w:rsidRPr="006F0B89" w:rsidRDefault="00670E26" w:rsidP="00842A2B">
      <w:pPr>
        <w:jc w:val="center"/>
        <w:rPr>
          <w:sz w:val="22"/>
          <w:szCs w:val="22"/>
        </w:rPr>
      </w:pPr>
      <w:r>
        <w:rPr>
          <w:sz w:val="22"/>
          <w:szCs w:val="22"/>
        </w:rPr>
        <w:t>К</w:t>
      </w:r>
      <w:r w:rsidR="00842A2B" w:rsidRPr="006F0B89">
        <w:rPr>
          <w:sz w:val="22"/>
          <w:szCs w:val="22"/>
        </w:rPr>
        <w:t>оммерческое предложение</w:t>
      </w:r>
      <w:r w:rsidR="003B3554" w:rsidRPr="006F0B89">
        <w:rPr>
          <w:sz w:val="22"/>
          <w:szCs w:val="22"/>
        </w:rPr>
        <w:t xml:space="preserve"> №</w:t>
      </w:r>
      <w:r w:rsidR="00956AB7">
        <w:rPr>
          <w:sz w:val="22"/>
          <w:szCs w:val="22"/>
        </w:rPr>
        <w:t xml:space="preserve"> 1</w:t>
      </w:r>
      <w:r w:rsidR="00437FB7">
        <w:rPr>
          <w:sz w:val="22"/>
          <w:szCs w:val="22"/>
        </w:rPr>
        <w:t>45</w:t>
      </w:r>
      <w:r w:rsidR="00E841EB" w:rsidRPr="006F0B89">
        <w:rPr>
          <w:sz w:val="22"/>
          <w:szCs w:val="22"/>
        </w:rPr>
        <w:t xml:space="preserve"> от</w:t>
      </w:r>
      <w:r w:rsidR="00396D0D">
        <w:rPr>
          <w:sz w:val="22"/>
          <w:szCs w:val="22"/>
        </w:rPr>
        <w:t xml:space="preserve"> </w:t>
      </w:r>
      <w:r w:rsidR="002959C6">
        <w:rPr>
          <w:sz w:val="22"/>
          <w:szCs w:val="22"/>
        </w:rPr>
        <w:t>20</w:t>
      </w:r>
      <w:r w:rsidR="000267C1">
        <w:rPr>
          <w:sz w:val="22"/>
          <w:szCs w:val="22"/>
        </w:rPr>
        <w:t>.</w:t>
      </w:r>
      <w:r w:rsidR="002959C6">
        <w:rPr>
          <w:sz w:val="22"/>
          <w:szCs w:val="22"/>
        </w:rPr>
        <w:t>04</w:t>
      </w:r>
      <w:r w:rsidR="003B3554" w:rsidRPr="006F0B89">
        <w:rPr>
          <w:sz w:val="22"/>
          <w:szCs w:val="22"/>
        </w:rPr>
        <w:t>.201</w:t>
      </w:r>
      <w:r w:rsidR="002959C6">
        <w:rPr>
          <w:sz w:val="22"/>
          <w:szCs w:val="22"/>
        </w:rPr>
        <w:t>5</w:t>
      </w:r>
      <w:r w:rsidR="003B3554" w:rsidRPr="006F0B89">
        <w:rPr>
          <w:sz w:val="22"/>
          <w:szCs w:val="22"/>
        </w:rPr>
        <w:t>г.</w:t>
      </w:r>
      <w:r w:rsidR="00842A2B" w:rsidRPr="006F0B89">
        <w:rPr>
          <w:sz w:val="22"/>
          <w:szCs w:val="22"/>
        </w:rPr>
        <w:t xml:space="preserve"> </w:t>
      </w:r>
    </w:p>
    <w:p w:rsidR="00921544" w:rsidRPr="006F0B89" w:rsidRDefault="00921544" w:rsidP="007C4453">
      <w:pPr>
        <w:rPr>
          <w:sz w:val="22"/>
          <w:szCs w:val="22"/>
        </w:rPr>
      </w:pPr>
    </w:p>
    <w:p w:rsidR="007C4453" w:rsidRDefault="002959C6" w:rsidP="006F33E4">
      <w:pPr>
        <w:jc w:val="center"/>
        <w:rPr>
          <w:sz w:val="22"/>
          <w:szCs w:val="22"/>
        </w:rPr>
      </w:pPr>
      <w:r>
        <w:rPr>
          <w:sz w:val="22"/>
          <w:szCs w:val="22"/>
        </w:rPr>
        <w:t>Уважаемый, Руководитель</w:t>
      </w:r>
      <w:r w:rsidR="007C4453" w:rsidRPr="006F0B89">
        <w:rPr>
          <w:sz w:val="22"/>
          <w:szCs w:val="22"/>
        </w:rPr>
        <w:t>!</w:t>
      </w:r>
    </w:p>
    <w:p w:rsidR="00E820AF" w:rsidRPr="006F0B89" w:rsidRDefault="00E820AF" w:rsidP="007C4453">
      <w:pPr>
        <w:rPr>
          <w:sz w:val="22"/>
          <w:szCs w:val="22"/>
        </w:rPr>
      </w:pPr>
    </w:p>
    <w:p w:rsidR="00437FB7" w:rsidRDefault="00A765AF" w:rsidP="006F0B89">
      <w:pPr>
        <w:ind w:firstLine="708"/>
        <w:jc w:val="both"/>
        <w:rPr>
          <w:sz w:val="22"/>
          <w:szCs w:val="22"/>
        </w:rPr>
      </w:pPr>
      <w:r w:rsidRPr="006F0B89">
        <w:rPr>
          <w:sz w:val="22"/>
          <w:szCs w:val="22"/>
        </w:rPr>
        <w:t>На осн</w:t>
      </w:r>
      <w:r w:rsidR="009B108A" w:rsidRPr="006F0B89">
        <w:rPr>
          <w:sz w:val="22"/>
          <w:szCs w:val="22"/>
        </w:rPr>
        <w:t>овании поступившего от Вас запроса</w:t>
      </w:r>
      <w:r w:rsidR="00396D0D">
        <w:rPr>
          <w:sz w:val="22"/>
          <w:szCs w:val="22"/>
        </w:rPr>
        <w:t xml:space="preserve"> предоставляем </w:t>
      </w:r>
      <w:r w:rsidR="00E820AF">
        <w:rPr>
          <w:sz w:val="22"/>
          <w:szCs w:val="22"/>
        </w:rPr>
        <w:t xml:space="preserve">прайс-лист на </w:t>
      </w:r>
      <w:r w:rsidR="007775E8">
        <w:rPr>
          <w:sz w:val="22"/>
          <w:szCs w:val="22"/>
        </w:rPr>
        <w:t>высотные работы</w:t>
      </w:r>
      <w:r w:rsidR="00423426">
        <w:rPr>
          <w:sz w:val="22"/>
          <w:szCs w:val="22"/>
        </w:rPr>
        <w:t>:</w:t>
      </w:r>
    </w:p>
    <w:p w:rsidR="00E820AF" w:rsidRDefault="00E820AF" w:rsidP="00E820AF">
      <w:pPr>
        <w:pStyle w:val="ad"/>
      </w:pPr>
    </w:p>
    <w:p w:rsidR="00E820AF" w:rsidRDefault="00E820AF" w:rsidP="00E820AF">
      <w:pPr>
        <w:pStyle w:val="ad"/>
      </w:pPr>
      <w:r>
        <w:t>Покраска фасада одним слоем от 30р/м.кв.</w:t>
      </w:r>
    </w:p>
    <w:p w:rsidR="00E820AF" w:rsidRDefault="00E820AF" w:rsidP="00E820AF">
      <w:pPr>
        <w:pStyle w:val="ad"/>
      </w:pPr>
      <w:r>
        <w:t xml:space="preserve">Ремонт </w:t>
      </w:r>
      <w:proofErr w:type="spellStart"/>
      <w:r>
        <w:t>вен</w:t>
      </w:r>
      <w:r w:rsidR="006F33E4">
        <w:t>т</w:t>
      </w:r>
      <w:r>
        <w:t>фасада</w:t>
      </w:r>
      <w:proofErr w:type="spellEnd"/>
      <w:r>
        <w:t xml:space="preserve"> от 500р/м.кв.</w:t>
      </w:r>
    </w:p>
    <w:p w:rsidR="00E820AF" w:rsidRDefault="00E820AF" w:rsidP="00E820AF">
      <w:pPr>
        <w:pStyle w:val="ad"/>
      </w:pPr>
      <w:r>
        <w:t>Зачистка от ржавчины металлоконструкции от 100р/м.кв.</w:t>
      </w:r>
    </w:p>
    <w:p w:rsidR="00E820AF" w:rsidRDefault="00E820AF" w:rsidP="00E820AF">
      <w:pPr>
        <w:pStyle w:val="ad"/>
      </w:pPr>
      <w:r>
        <w:t>Грунт металлоконструкции от 100р/м.кв.</w:t>
      </w:r>
    </w:p>
    <w:p w:rsidR="00E820AF" w:rsidRDefault="00E820AF" w:rsidP="00E820AF">
      <w:pPr>
        <w:pStyle w:val="ad"/>
      </w:pPr>
      <w:r>
        <w:t xml:space="preserve">Покраска металлоконструкции от 100р/м.кв.                                                                       </w:t>
      </w:r>
    </w:p>
    <w:p w:rsidR="00E820AF" w:rsidRDefault="00E820AF" w:rsidP="00E820AF">
      <w:pPr>
        <w:pStyle w:val="ad"/>
      </w:pPr>
      <w:r>
        <w:t>Демонтаж светового короба от 3000р/м.кв.</w:t>
      </w:r>
    </w:p>
    <w:p w:rsidR="00E820AF" w:rsidRDefault="00E820AF" w:rsidP="00E820AF">
      <w:pPr>
        <w:pStyle w:val="ad"/>
      </w:pPr>
      <w:r>
        <w:t>Демонтаж букв от 500р/м.кв.</w:t>
      </w:r>
    </w:p>
    <w:p w:rsidR="00E820AF" w:rsidRDefault="00E820AF" w:rsidP="00E820AF">
      <w:pPr>
        <w:pStyle w:val="ad"/>
      </w:pPr>
      <w:r>
        <w:t>Монтаж баннера без изготовления рамы:</w:t>
      </w:r>
    </w:p>
    <w:p w:rsidR="00E820AF" w:rsidRDefault="00E820AF" w:rsidP="00E820AF">
      <w:pPr>
        <w:pStyle w:val="ad"/>
      </w:pPr>
      <w:r>
        <w:t xml:space="preserve">а) </w:t>
      </w:r>
      <w:r w:rsidR="006F33E4">
        <w:t xml:space="preserve"> </w:t>
      </w:r>
      <w:r>
        <w:t>900р/м.кв. при монтаже баннера до 20м.кв</w:t>
      </w:r>
      <w:r w:rsidR="006F33E4">
        <w:t>.</w:t>
      </w:r>
    </w:p>
    <w:p w:rsidR="00E820AF" w:rsidRDefault="00E820AF" w:rsidP="00E820AF">
      <w:pPr>
        <w:pStyle w:val="ad"/>
      </w:pPr>
      <w:r>
        <w:t>б)</w:t>
      </w:r>
      <w:r w:rsidR="006F33E4">
        <w:t xml:space="preserve"> </w:t>
      </w:r>
      <w:r>
        <w:t xml:space="preserve"> 700р/м.кв. при монтаже баннера от 20 до 100м.кв</w:t>
      </w:r>
      <w:r w:rsidR="006F33E4">
        <w:t>.</w:t>
      </w:r>
    </w:p>
    <w:p w:rsidR="00E820AF" w:rsidRDefault="00E820AF" w:rsidP="00E820AF">
      <w:pPr>
        <w:pStyle w:val="ad"/>
      </w:pPr>
      <w:r>
        <w:t xml:space="preserve">в) </w:t>
      </w:r>
      <w:r w:rsidR="006F33E4">
        <w:t xml:space="preserve"> </w:t>
      </w:r>
      <w:r>
        <w:t>350р/м.кв.  от 100 до 300м</w:t>
      </w:r>
      <w:proofErr w:type="gramStart"/>
      <w:r>
        <w:t>.к</w:t>
      </w:r>
      <w:proofErr w:type="gramEnd"/>
      <w:r>
        <w:t>в</w:t>
      </w:r>
    </w:p>
    <w:p w:rsidR="00E820AF" w:rsidRDefault="006F33E4" w:rsidP="00E820AF">
      <w:pPr>
        <w:pStyle w:val="ad"/>
      </w:pPr>
      <w:r>
        <w:t>(</w:t>
      </w:r>
      <w:r w:rsidR="00E820AF">
        <w:t>Минимальная сумма монтажа  баннера  7000р</w:t>
      </w:r>
      <w:r>
        <w:t>.)</w:t>
      </w:r>
    </w:p>
    <w:p w:rsidR="00E820AF" w:rsidRDefault="00E820AF" w:rsidP="00E820AF">
      <w:pPr>
        <w:pStyle w:val="ad"/>
      </w:pPr>
      <w:r>
        <w:t>Демонтаж баннера 50%</w:t>
      </w:r>
    </w:p>
    <w:p w:rsidR="00E820AF" w:rsidRDefault="00E820AF" w:rsidP="00E820AF">
      <w:pPr>
        <w:pStyle w:val="ad"/>
      </w:pPr>
      <w:r>
        <w:t>Монт</w:t>
      </w:r>
      <w:r w:rsidR="006F33E4">
        <w:t>аж фасадной сетки на здание от 9</w:t>
      </w:r>
      <w:r>
        <w:t>0р/м.кв. при объеме от 3000м.кв</w:t>
      </w:r>
      <w:r w:rsidR="006F33E4">
        <w:t>.</w:t>
      </w:r>
    </w:p>
    <w:p w:rsidR="006F33E4" w:rsidRDefault="00E820AF" w:rsidP="00E820AF">
      <w:pPr>
        <w:pStyle w:val="ad"/>
      </w:pPr>
      <w:r>
        <w:t>Герметизация  швов в панельных домах без  вскр</w:t>
      </w:r>
      <w:r w:rsidR="006F33E4">
        <w:t>ытия:</w:t>
      </w:r>
    </w:p>
    <w:p w:rsidR="00E820AF" w:rsidRDefault="006F33E4" w:rsidP="00E820AF">
      <w:pPr>
        <w:pStyle w:val="ad"/>
      </w:pPr>
      <w:r>
        <w:t>а)  до 300 погонных метров от 30</w:t>
      </w:r>
      <w:r w:rsidR="00E820AF">
        <w:t>0р/м.п.</w:t>
      </w:r>
    </w:p>
    <w:p w:rsidR="00E820AF" w:rsidRDefault="006F33E4" w:rsidP="00E820AF">
      <w:pPr>
        <w:pStyle w:val="ad"/>
      </w:pPr>
      <w:r>
        <w:t>б) о</w:t>
      </w:r>
      <w:r w:rsidR="00E820AF">
        <w:t>т 300м.п</w:t>
      </w:r>
      <w:r>
        <w:t>.</w:t>
      </w:r>
      <w:r w:rsidR="00E820AF">
        <w:t xml:space="preserve"> до 1000м</w:t>
      </w:r>
      <w:proofErr w:type="gramStart"/>
      <w:r w:rsidR="00E820AF">
        <w:t>.п</w:t>
      </w:r>
      <w:proofErr w:type="gramEnd"/>
      <w:r w:rsidR="00E820AF">
        <w:t xml:space="preserve"> от 200р/м.п.</w:t>
      </w:r>
    </w:p>
    <w:p w:rsidR="00E820AF" w:rsidRDefault="006F33E4" w:rsidP="00E820AF">
      <w:pPr>
        <w:pStyle w:val="ad"/>
      </w:pPr>
      <w:r>
        <w:t>Монтаж водосточных труб от 20</w:t>
      </w:r>
      <w:r w:rsidR="00E820AF">
        <w:t>0р/м.п.</w:t>
      </w:r>
    </w:p>
    <w:p w:rsidR="00E820AF" w:rsidRDefault="006F33E4" w:rsidP="00E820AF">
      <w:pPr>
        <w:pStyle w:val="ad"/>
      </w:pPr>
      <w:r>
        <w:t>Демонтаж водосточных труб от 10</w:t>
      </w:r>
      <w:r w:rsidR="00E820AF">
        <w:t>0р/м.п.</w:t>
      </w:r>
    </w:p>
    <w:p w:rsidR="00E820AF" w:rsidRDefault="00E820AF" w:rsidP="00E820AF">
      <w:pPr>
        <w:pStyle w:val="ad"/>
      </w:pPr>
      <w:r>
        <w:t>Монтаж вент. Труб от 200р/м.п.</w:t>
      </w:r>
    </w:p>
    <w:p w:rsidR="00E820AF" w:rsidRDefault="006F33E4" w:rsidP="00E820AF">
      <w:pPr>
        <w:pStyle w:val="ad"/>
      </w:pPr>
      <w:r>
        <w:t>Демонтаж вент. Труб от 15</w:t>
      </w:r>
      <w:r w:rsidR="00E820AF">
        <w:t>0р/м.п.</w:t>
      </w:r>
    </w:p>
    <w:p w:rsidR="00E820AF" w:rsidRDefault="006F33E4" w:rsidP="00E820AF">
      <w:pPr>
        <w:pStyle w:val="ad"/>
      </w:pPr>
      <w:r>
        <w:t>Монтаж  кондиционера от 25</w:t>
      </w:r>
      <w:r w:rsidR="00E820AF">
        <w:t>00р/шт.</w:t>
      </w:r>
    </w:p>
    <w:p w:rsidR="00E820AF" w:rsidRDefault="006F33E4" w:rsidP="00E820AF">
      <w:pPr>
        <w:pStyle w:val="ad"/>
      </w:pPr>
      <w:r>
        <w:t>Покраска оконных рам от 5</w:t>
      </w:r>
      <w:r w:rsidR="00E820AF">
        <w:t>00р/шт.</w:t>
      </w:r>
    </w:p>
    <w:p w:rsidR="00E820AF" w:rsidRDefault="00E820AF" w:rsidP="00E820AF">
      <w:pPr>
        <w:pStyle w:val="ad"/>
      </w:pPr>
      <w:r>
        <w:t>Покраска оконных</w:t>
      </w:r>
      <w:r w:rsidR="006F33E4">
        <w:t xml:space="preserve"> рам с решеткой от 7</w:t>
      </w:r>
      <w:r>
        <w:t>00р/шт.</w:t>
      </w:r>
    </w:p>
    <w:p w:rsidR="00E820AF" w:rsidRDefault="00E820AF" w:rsidP="00E820AF">
      <w:pPr>
        <w:pStyle w:val="ad"/>
      </w:pPr>
      <w:r>
        <w:t xml:space="preserve">Переостекление лоджии от 2000р/м.кв.  </w:t>
      </w:r>
    </w:p>
    <w:p w:rsidR="00E820AF" w:rsidRDefault="00E820AF" w:rsidP="00E820AF">
      <w:pPr>
        <w:pStyle w:val="ad"/>
      </w:pPr>
      <w:r>
        <w:t>Монтаж сэндвич-панели от 400р/м.кв. (+ при необходимости  заказ техники - кран,  вакуумная присоска).</w:t>
      </w:r>
    </w:p>
    <w:p w:rsidR="00E820AF" w:rsidRDefault="00E820AF" w:rsidP="00E820AF">
      <w:pPr>
        <w:pStyle w:val="ad"/>
      </w:pPr>
      <w:r>
        <w:t>Прокладка проводов  200р/м.п.</w:t>
      </w:r>
    </w:p>
    <w:p w:rsidR="00E820AF" w:rsidRDefault="00E820AF" w:rsidP="00E820AF">
      <w:pPr>
        <w:pStyle w:val="ad"/>
      </w:pPr>
      <w:r>
        <w:t>Сварочные работы с веревок  цена договорная.</w:t>
      </w:r>
    </w:p>
    <w:p w:rsidR="00E820AF" w:rsidRDefault="00E820AF" w:rsidP="00E820AF">
      <w:pPr>
        <w:pStyle w:val="ad"/>
      </w:pPr>
      <w:r>
        <w:t>Монтаж  перил, ограждений (балкон, крыша). Минимальный выезд  альпиниста 5000р.</w:t>
      </w:r>
    </w:p>
    <w:p w:rsidR="00423426" w:rsidRDefault="00423426" w:rsidP="00EB7E19">
      <w:pPr>
        <w:rPr>
          <w:sz w:val="22"/>
          <w:szCs w:val="22"/>
        </w:rPr>
      </w:pPr>
    </w:p>
    <w:p w:rsidR="00EB7E19" w:rsidRPr="006F33E4" w:rsidRDefault="00EB7E19" w:rsidP="00A765AF">
      <w:pPr>
        <w:pStyle w:val="ac"/>
        <w:rPr>
          <w:sz w:val="22"/>
          <w:szCs w:val="22"/>
        </w:rPr>
      </w:pPr>
    </w:p>
    <w:p w:rsidR="007C4453" w:rsidRPr="006F33E4" w:rsidRDefault="006F33E4" w:rsidP="006F0B89">
      <w:pPr>
        <w:rPr>
          <w:sz w:val="22"/>
          <w:szCs w:val="22"/>
        </w:rPr>
      </w:pPr>
      <w:r w:rsidRPr="006F33E4">
        <w:rPr>
          <w:sz w:val="22"/>
          <w:szCs w:val="22"/>
        </w:rPr>
        <w:t xml:space="preserve">(812) 947-60-49 </w:t>
      </w:r>
    </w:p>
    <w:p w:rsidR="006F33E4" w:rsidRPr="00FE54DE" w:rsidRDefault="006F392B" w:rsidP="006F0B89">
      <w:pPr>
        <w:rPr>
          <w:sz w:val="22"/>
          <w:szCs w:val="22"/>
        </w:rPr>
      </w:pPr>
      <w:r w:rsidRPr="00FE54DE">
        <w:rPr>
          <w:sz w:val="22"/>
          <w:szCs w:val="22"/>
        </w:rPr>
        <w:t xml:space="preserve">(812) 954-13-21                               </w:t>
      </w:r>
      <w:r w:rsidRPr="006F33E4">
        <w:rPr>
          <w:sz w:val="22"/>
          <w:szCs w:val="22"/>
          <w:lang w:val="en-US"/>
        </w:rPr>
        <w:t>email</w:t>
      </w:r>
      <w:r w:rsidRPr="00FE54DE">
        <w:rPr>
          <w:sz w:val="22"/>
          <w:szCs w:val="22"/>
        </w:rPr>
        <w:t xml:space="preserve">^  </w:t>
      </w:r>
      <w:hyperlink r:id="rId8" w:history="1">
        <w:r w:rsidR="006F33E4" w:rsidRPr="00EA18AF">
          <w:rPr>
            <w:rStyle w:val="a7"/>
            <w:sz w:val="22"/>
            <w:szCs w:val="22"/>
            <w:lang w:val="en-US"/>
          </w:rPr>
          <w:t>aden</w:t>
        </w:r>
        <w:r w:rsidR="006F33E4" w:rsidRPr="00FE54DE">
          <w:rPr>
            <w:rStyle w:val="a7"/>
            <w:sz w:val="22"/>
            <w:szCs w:val="22"/>
          </w:rPr>
          <w:t>.</w:t>
        </w:r>
        <w:r w:rsidR="006F33E4" w:rsidRPr="00EA18AF">
          <w:rPr>
            <w:rStyle w:val="a7"/>
            <w:sz w:val="22"/>
            <w:szCs w:val="22"/>
            <w:lang w:val="en-US"/>
          </w:rPr>
          <w:t>spb</w:t>
        </w:r>
        <w:r w:rsidR="006F33E4" w:rsidRPr="00FE54DE">
          <w:rPr>
            <w:rStyle w:val="a7"/>
            <w:sz w:val="22"/>
            <w:szCs w:val="22"/>
          </w:rPr>
          <w:t>@</w:t>
        </w:r>
        <w:r w:rsidR="006F33E4" w:rsidRPr="00EA18AF">
          <w:rPr>
            <w:rStyle w:val="a7"/>
            <w:sz w:val="22"/>
            <w:szCs w:val="22"/>
            <w:lang w:val="en-US"/>
          </w:rPr>
          <w:t>bk</w:t>
        </w:r>
        <w:r w:rsidR="006F33E4" w:rsidRPr="00FE54DE">
          <w:rPr>
            <w:rStyle w:val="a7"/>
            <w:sz w:val="22"/>
            <w:szCs w:val="22"/>
          </w:rPr>
          <w:t>.</w:t>
        </w:r>
        <w:r w:rsidR="006F33E4" w:rsidRPr="00EA18AF">
          <w:rPr>
            <w:rStyle w:val="a7"/>
            <w:sz w:val="22"/>
            <w:szCs w:val="22"/>
            <w:lang w:val="en-US"/>
          </w:rPr>
          <w:t>ru</w:t>
        </w:r>
      </w:hyperlink>
      <w:r w:rsidRPr="00FE54DE">
        <w:rPr>
          <w:sz w:val="22"/>
          <w:szCs w:val="22"/>
        </w:rPr>
        <w:t xml:space="preserve">                   </w:t>
      </w:r>
      <w:hyperlink r:id="rId9" w:history="1">
        <w:r w:rsidR="008B3F64" w:rsidRPr="007646FF">
          <w:rPr>
            <w:rStyle w:val="a7"/>
            <w:sz w:val="22"/>
            <w:szCs w:val="22"/>
            <w:lang w:val="en-US"/>
          </w:rPr>
          <w:t>http</w:t>
        </w:r>
        <w:r w:rsidR="008B3F64" w:rsidRPr="00FE54DE">
          <w:rPr>
            <w:rStyle w:val="a7"/>
            <w:sz w:val="22"/>
            <w:szCs w:val="22"/>
          </w:rPr>
          <w:t>://</w:t>
        </w:r>
        <w:proofErr w:type="spellStart"/>
        <w:r w:rsidR="008B3F64" w:rsidRPr="007646FF">
          <w:rPr>
            <w:rStyle w:val="a7"/>
            <w:sz w:val="22"/>
            <w:szCs w:val="22"/>
            <w:lang w:val="en-US"/>
          </w:rPr>
          <w:t>snos</w:t>
        </w:r>
        <w:proofErr w:type="spellEnd"/>
        <w:r w:rsidR="008B3F64" w:rsidRPr="00FE54DE">
          <w:rPr>
            <w:rStyle w:val="a7"/>
            <w:sz w:val="22"/>
            <w:szCs w:val="22"/>
          </w:rPr>
          <w:t>.</w:t>
        </w:r>
        <w:proofErr w:type="spellStart"/>
        <w:r w:rsidR="008B3F64" w:rsidRPr="007646FF">
          <w:rPr>
            <w:rStyle w:val="a7"/>
            <w:sz w:val="22"/>
            <w:szCs w:val="22"/>
            <w:lang w:val="en-US"/>
          </w:rPr>
          <w:t>fo</w:t>
        </w:r>
        <w:proofErr w:type="spellEnd"/>
        <w:r w:rsidR="008B3F64" w:rsidRPr="00FE54DE">
          <w:rPr>
            <w:rStyle w:val="a7"/>
            <w:sz w:val="22"/>
            <w:szCs w:val="22"/>
          </w:rPr>
          <w:t>.</w:t>
        </w:r>
        <w:r w:rsidR="008B3F64" w:rsidRPr="007646FF">
          <w:rPr>
            <w:rStyle w:val="a7"/>
            <w:sz w:val="22"/>
            <w:szCs w:val="22"/>
            <w:lang w:val="en-US"/>
          </w:rPr>
          <w:t>ru</w:t>
        </w:r>
        <w:r w:rsidR="008B3F64" w:rsidRPr="00FE54DE">
          <w:rPr>
            <w:rStyle w:val="a7"/>
            <w:sz w:val="22"/>
            <w:szCs w:val="22"/>
          </w:rPr>
          <w:t>/</w:t>
        </w:r>
      </w:hyperlink>
    </w:p>
    <w:sectPr w:rsidR="006F33E4" w:rsidRPr="00FE54DE" w:rsidSect="008C3FE9">
      <w:headerReference w:type="even" r:id="rId10"/>
      <w:headerReference w:type="default" r:id="rId11"/>
      <w:pgSz w:w="11906" w:h="16838" w:code="9"/>
      <w:pgMar w:top="289" w:right="567" w:bottom="890" w:left="567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983" w:rsidRDefault="00943983">
      <w:r>
        <w:separator/>
      </w:r>
    </w:p>
  </w:endnote>
  <w:endnote w:type="continuationSeparator" w:id="0">
    <w:p w:rsidR="00943983" w:rsidRDefault="009439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983" w:rsidRDefault="00943983">
      <w:r>
        <w:separator/>
      </w:r>
    </w:p>
  </w:footnote>
  <w:footnote w:type="continuationSeparator" w:id="0">
    <w:p w:rsidR="00943983" w:rsidRDefault="009439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197" w:rsidRDefault="00A377B5" w:rsidP="008C1FC9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4319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43197" w:rsidRDefault="00E43197" w:rsidP="00507B0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ook w:val="0000"/>
    </w:tblPr>
    <w:tblGrid>
      <w:gridCol w:w="6911"/>
      <w:gridCol w:w="3561"/>
    </w:tblGrid>
    <w:tr w:rsidR="00E43197" w:rsidTr="002959C6">
      <w:trPr>
        <w:cantSplit/>
        <w:trHeight w:val="366"/>
      </w:trPr>
      <w:tc>
        <w:tcPr>
          <w:tcW w:w="6911" w:type="dxa"/>
        </w:tcPr>
        <w:p w:rsidR="002959C6" w:rsidRPr="002959C6" w:rsidRDefault="002959C6" w:rsidP="002959C6">
          <w:pPr>
            <w:pStyle w:val="a3"/>
            <w:ind w:right="360"/>
            <w:rPr>
              <w:rFonts w:ascii="Arial" w:hAnsi="Arial" w:cs="Arial"/>
              <w:b/>
              <w:bCs/>
              <w:i/>
              <w:iCs/>
              <w:sz w:val="32"/>
              <w:szCs w:val="32"/>
            </w:rPr>
          </w:pPr>
          <w:r>
            <w:rPr>
              <w:rFonts w:ascii="Arial" w:hAnsi="Arial" w:cs="Arial"/>
              <w:b/>
              <w:bCs/>
              <w:i/>
              <w:iCs/>
              <w:sz w:val="32"/>
              <w:szCs w:val="32"/>
            </w:rPr>
            <w:t>Компания 11-й Демонтаж</w:t>
          </w:r>
        </w:p>
      </w:tc>
      <w:tc>
        <w:tcPr>
          <w:tcW w:w="3561" w:type="dxa"/>
          <w:vMerge w:val="restart"/>
        </w:tcPr>
        <w:p w:rsidR="00E43197" w:rsidRDefault="002959C6" w:rsidP="00AD240B">
          <w:pPr>
            <w:pStyle w:val="a3"/>
            <w:jc w:val="right"/>
          </w:pPr>
          <w:r>
            <w:rPr>
              <w:noProof/>
            </w:rPr>
            <w:drawing>
              <wp:inline distT="0" distB="0" distL="0" distR="0">
                <wp:extent cx="1618843" cy="1400175"/>
                <wp:effectExtent l="19050" t="0" r="407" b="0"/>
                <wp:docPr id="4" name="Рисунок 3" descr="АЛЬПИНИК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АЛЬПИНИК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rot="310813">
                          <a:off x="0" y="0"/>
                          <a:ext cx="1625469" cy="14059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43197" w:rsidRPr="00B9086F" w:rsidTr="002959C6">
      <w:trPr>
        <w:cantSplit/>
        <w:trHeight w:val="1401"/>
      </w:trPr>
      <w:tc>
        <w:tcPr>
          <w:tcW w:w="6911" w:type="dxa"/>
        </w:tcPr>
        <w:p w:rsidR="00E43197" w:rsidRPr="00B9086F" w:rsidRDefault="00E43197">
          <w:pPr>
            <w:jc w:val="both"/>
            <w:rPr>
              <w:i/>
              <w:sz w:val="17"/>
            </w:rPr>
          </w:pPr>
        </w:p>
        <w:p w:rsidR="00045721" w:rsidRPr="00B9086F" w:rsidRDefault="002959C6">
          <w:pPr>
            <w:pStyle w:val="a3"/>
            <w:jc w:val="both"/>
            <w:rPr>
              <w:rFonts w:ascii="Arial" w:hAnsi="Arial" w:cs="Arial"/>
              <w:i/>
              <w:sz w:val="20"/>
              <w:szCs w:val="20"/>
            </w:rPr>
          </w:pPr>
          <w:r w:rsidRPr="00B9086F">
            <w:rPr>
              <w:rFonts w:ascii="Arial" w:hAnsi="Arial" w:cs="Arial"/>
              <w:i/>
              <w:sz w:val="20"/>
              <w:szCs w:val="20"/>
            </w:rPr>
            <w:t>Высотные работы методом промышленного Альпинизма,</w:t>
          </w:r>
        </w:p>
        <w:p w:rsidR="00E43197" w:rsidRPr="00B9086F" w:rsidRDefault="002959C6" w:rsidP="006F33E4">
          <w:pPr>
            <w:pStyle w:val="a3"/>
            <w:jc w:val="both"/>
            <w:rPr>
              <w:sz w:val="16"/>
              <w:szCs w:val="16"/>
            </w:rPr>
          </w:pPr>
          <w:r w:rsidRPr="00B9086F">
            <w:rPr>
              <w:rFonts w:ascii="Arial" w:hAnsi="Arial" w:cs="Arial"/>
              <w:i/>
              <w:sz w:val="20"/>
              <w:szCs w:val="20"/>
            </w:rPr>
            <w:t xml:space="preserve">Алмазная резка, </w:t>
          </w:r>
          <w:r w:rsidR="00045721" w:rsidRPr="00B9086F">
            <w:rPr>
              <w:rFonts w:ascii="Arial" w:hAnsi="Arial" w:cs="Arial"/>
              <w:i/>
              <w:sz w:val="20"/>
              <w:szCs w:val="20"/>
            </w:rPr>
            <w:t>усиление проемов, демонтаж, монтаж</w:t>
          </w:r>
          <w:r w:rsidRPr="00B9086F">
            <w:rPr>
              <w:rFonts w:ascii="Arial" w:hAnsi="Arial" w:cs="Arial"/>
              <w:i/>
              <w:sz w:val="20"/>
              <w:szCs w:val="20"/>
            </w:rPr>
            <w:t>-демонтаж</w:t>
          </w:r>
          <w:r w:rsidR="006F33E4" w:rsidRPr="00B9086F">
            <w:rPr>
              <w:rFonts w:ascii="Arial" w:hAnsi="Arial" w:cs="Arial"/>
              <w:i/>
              <w:sz w:val="20"/>
              <w:szCs w:val="20"/>
            </w:rPr>
            <w:t xml:space="preserve"> </w:t>
          </w:r>
          <w:r w:rsidR="00045721" w:rsidRPr="00B9086F">
            <w:rPr>
              <w:rFonts w:ascii="Arial" w:hAnsi="Arial" w:cs="Arial"/>
              <w:i/>
              <w:sz w:val="20"/>
              <w:szCs w:val="20"/>
            </w:rPr>
            <w:t>металлоконструкций</w:t>
          </w:r>
          <w:r w:rsidRPr="00B9086F">
            <w:rPr>
              <w:rFonts w:ascii="Arial" w:hAnsi="Arial" w:cs="Arial"/>
              <w:i/>
              <w:sz w:val="20"/>
              <w:szCs w:val="20"/>
            </w:rPr>
            <w:t>, Вывоз мусора</w:t>
          </w:r>
          <w:r w:rsidR="006F33E4" w:rsidRPr="00B9086F">
            <w:rPr>
              <w:rFonts w:ascii="Arial" w:hAnsi="Arial" w:cs="Arial"/>
              <w:i/>
              <w:sz w:val="20"/>
              <w:szCs w:val="20"/>
            </w:rPr>
            <w:t>.</w:t>
          </w:r>
        </w:p>
      </w:tc>
      <w:tc>
        <w:tcPr>
          <w:tcW w:w="3561" w:type="dxa"/>
          <w:vMerge/>
        </w:tcPr>
        <w:p w:rsidR="00E43197" w:rsidRPr="00B9086F" w:rsidRDefault="00E43197">
          <w:pPr>
            <w:pStyle w:val="a3"/>
            <w:jc w:val="right"/>
          </w:pPr>
        </w:p>
      </w:tc>
    </w:tr>
  </w:tbl>
  <w:p w:rsidR="00E43197" w:rsidRDefault="00E43197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4CAC"/>
    <w:multiLevelType w:val="hybridMultilevel"/>
    <w:tmpl w:val="5A283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E0771"/>
    <w:multiLevelType w:val="hybridMultilevel"/>
    <w:tmpl w:val="28EAEE8C"/>
    <w:lvl w:ilvl="0" w:tplc="E368895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617D37"/>
    <w:multiLevelType w:val="hybridMultilevel"/>
    <w:tmpl w:val="1BEEF9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2C22E7"/>
    <w:multiLevelType w:val="hybridMultilevel"/>
    <w:tmpl w:val="7C58A3A8"/>
    <w:lvl w:ilvl="0" w:tplc="E00246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E7771"/>
    <w:multiLevelType w:val="hybridMultilevel"/>
    <w:tmpl w:val="CD585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DA3358"/>
    <w:multiLevelType w:val="hybridMultilevel"/>
    <w:tmpl w:val="5EC2B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A4C10"/>
    <w:multiLevelType w:val="hybridMultilevel"/>
    <w:tmpl w:val="CD585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1C41C1"/>
    <w:multiLevelType w:val="hybridMultilevel"/>
    <w:tmpl w:val="38F47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161350"/>
    <w:multiLevelType w:val="hybridMultilevel"/>
    <w:tmpl w:val="D4CE8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F23EE"/>
    <w:multiLevelType w:val="hybridMultilevel"/>
    <w:tmpl w:val="B0B0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B6DD1"/>
    <w:multiLevelType w:val="hybridMultilevel"/>
    <w:tmpl w:val="2200E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8C787C"/>
    <w:multiLevelType w:val="hybridMultilevel"/>
    <w:tmpl w:val="2D58CFD8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2">
    <w:nsid w:val="515749B7"/>
    <w:multiLevelType w:val="hybridMultilevel"/>
    <w:tmpl w:val="1A3E1982"/>
    <w:lvl w:ilvl="0" w:tplc="B8CACA3C"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3">
    <w:nsid w:val="539D7C56"/>
    <w:multiLevelType w:val="hybridMultilevel"/>
    <w:tmpl w:val="9A9C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B718AB"/>
    <w:multiLevelType w:val="hybridMultilevel"/>
    <w:tmpl w:val="27D47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D3022D"/>
    <w:multiLevelType w:val="hybridMultilevel"/>
    <w:tmpl w:val="E5B60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E37593"/>
    <w:multiLevelType w:val="hybridMultilevel"/>
    <w:tmpl w:val="44D27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D4670D"/>
    <w:multiLevelType w:val="hybridMultilevel"/>
    <w:tmpl w:val="A3D24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287EC3"/>
    <w:multiLevelType w:val="hybridMultilevel"/>
    <w:tmpl w:val="D940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15DCB"/>
    <w:multiLevelType w:val="hybridMultilevel"/>
    <w:tmpl w:val="EDA2ED1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767C34D6"/>
    <w:multiLevelType w:val="hybridMultilevel"/>
    <w:tmpl w:val="E38641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D06C8"/>
    <w:multiLevelType w:val="hybridMultilevel"/>
    <w:tmpl w:val="39420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63418A"/>
    <w:multiLevelType w:val="hybridMultilevel"/>
    <w:tmpl w:val="079E9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21"/>
  </w:num>
  <w:num w:numId="4">
    <w:abstractNumId w:val="19"/>
  </w:num>
  <w:num w:numId="5">
    <w:abstractNumId w:val="14"/>
  </w:num>
  <w:num w:numId="6">
    <w:abstractNumId w:val="22"/>
  </w:num>
  <w:num w:numId="7">
    <w:abstractNumId w:val="2"/>
  </w:num>
  <w:num w:numId="8">
    <w:abstractNumId w:val="11"/>
  </w:num>
  <w:num w:numId="9">
    <w:abstractNumId w:val="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0"/>
  </w:num>
  <w:num w:numId="16">
    <w:abstractNumId w:val="9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3"/>
  </w:num>
  <w:num w:numId="20">
    <w:abstractNumId w:val="17"/>
  </w:num>
  <w:num w:numId="21">
    <w:abstractNumId w:val="8"/>
  </w:num>
  <w:num w:numId="22">
    <w:abstractNumId w:val="10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100000" w:hash="4fM4u3pjq7JUQwPqdUO34rldScs=" w:salt="aulklh6vsxSfVForJI048A=="/>
  <w:defaultTabStop w:val="708"/>
  <w:drawingGridHorizontalSpacing w:val="12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4A28BE"/>
    <w:rsid w:val="00002B99"/>
    <w:rsid w:val="00006B3B"/>
    <w:rsid w:val="00007EBF"/>
    <w:rsid w:val="00010720"/>
    <w:rsid w:val="00015A45"/>
    <w:rsid w:val="00016A32"/>
    <w:rsid w:val="0002240E"/>
    <w:rsid w:val="000267C1"/>
    <w:rsid w:val="0002706D"/>
    <w:rsid w:val="00031BD6"/>
    <w:rsid w:val="0003475F"/>
    <w:rsid w:val="000365BB"/>
    <w:rsid w:val="000439E2"/>
    <w:rsid w:val="00045721"/>
    <w:rsid w:val="00070DBA"/>
    <w:rsid w:val="000764A8"/>
    <w:rsid w:val="00082CCA"/>
    <w:rsid w:val="00085128"/>
    <w:rsid w:val="00094C39"/>
    <w:rsid w:val="00096965"/>
    <w:rsid w:val="00097233"/>
    <w:rsid w:val="000A2A2D"/>
    <w:rsid w:val="000A3B2C"/>
    <w:rsid w:val="000B06C7"/>
    <w:rsid w:val="000B2310"/>
    <w:rsid w:val="000B252B"/>
    <w:rsid w:val="000C00E7"/>
    <w:rsid w:val="000E6885"/>
    <w:rsid w:val="00110548"/>
    <w:rsid w:val="00110C59"/>
    <w:rsid w:val="00113535"/>
    <w:rsid w:val="0011583C"/>
    <w:rsid w:val="00115AEB"/>
    <w:rsid w:val="00116681"/>
    <w:rsid w:val="001168FE"/>
    <w:rsid w:val="001207B5"/>
    <w:rsid w:val="00125600"/>
    <w:rsid w:val="00140F8E"/>
    <w:rsid w:val="00147BE8"/>
    <w:rsid w:val="0015773E"/>
    <w:rsid w:val="001602E5"/>
    <w:rsid w:val="00172354"/>
    <w:rsid w:val="0018377F"/>
    <w:rsid w:val="00185BD2"/>
    <w:rsid w:val="0019304F"/>
    <w:rsid w:val="00193576"/>
    <w:rsid w:val="0019642C"/>
    <w:rsid w:val="001A4D0A"/>
    <w:rsid w:val="001C0BE8"/>
    <w:rsid w:val="001C4AA1"/>
    <w:rsid w:val="001C5C84"/>
    <w:rsid w:val="001C6151"/>
    <w:rsid w:val="001D51F2"/>
    <w:rsid w:val="001E215B"/>
    <w:rsid w:val="001E5D21"/>
    <w:rsid w:val="001F3AF6"/>
    <w:rsid w:val="00206DD9"/>
    <w:rsid w:val="002070E4"/>
    <w:rsid w:val="002112B4"/>
    <w:rsid w:val="00213726"/>
    <w:rsid w:val="00227E3B"/>
    <w:rsid w:val="0023763B"/>
    <w:rsid w:val="00240D5B"/>
    <w:rsid w:val="0026245C"/>
    <w:rsid w:val="00265F6E"/>
    <w:rsid w:val="00274CFC"/>
    <w:rsid w:val="00276677"/>
    <w:rsid w:val="002767F1"/>
    <w:rsid w:val="00285756"/>
    <w:rsid w:val="00290665"/>
    <w:rsid w:val="0029226D"/>
    <w:rsid w:val="002959C6"/>
    <w:rsid w:val="002B0305"/>
    <w:rsid w:val="002D011A"/>
    <w:rsid w:val="002D37B8"/>
    <w:rsid w:val="002E0F28"/>
    <w:rsid w:val="002E3DBE"/>
    <w:rsid w:val="002E75A9"/>
    <w:rsid w:val="002F19A1"/>
    <w:rsid w:val="00307C63"/>
    <w:rsid w:val="0031125F"/>
    <w:rsid w:val="00311C07"/>
    <w:rsid w:val="00316BB3"/>
    <w:rsid w:val="00326AD8"/>
    <w:rsid w:val="00330A75"/>
    <w:rsid w:val="003329AE"/>
    <w:rsid w:val="0033335D"/>
    <w:rsid w:val="003419D4"/>
    <w:rsid w:val="00342539"/>
    <w:rsid w:val="00347C7E"/>
    <w:rsid w:val="003520DF"/>
    <w:rsid w:val="00353BD1"/>
    <w:rsid w:val="00355097"/>
    <w:rsid w:val="00357B63"/>
    <w:rsid w:val="00361431"/>
    <w:rsid w:val="00362A1F"/>
    <w:rsid w:val="00375287"/>
    <w:rsid w:val="00376D6C"/>
    <w:rsid w:val="003858B0"/>
    <w:rsid w:val="00391361"/>
    <w:rsid w:val="00394BD9"/>
    <w:rsid w:val="0039551E"/>
    <w:rsid w:val="00396D0D"/>
    <w:rsid w:val="003A7B9C"/>
    <w:rsid w:val="003B1EE6"/>
    <w:rsid w:val="003B3554"/>
    <w:rsid w:val="003B760B"/>
    <w:rsid w:val="003C4015"/>
    <w:rsid w:val="003C6A1F"/>
    <w:rsid w:val="003D1CDC"/>
    <w:rsid w:val="003D1D76"/>
    <w:rsid w:val="003F0628"/>
    <w:rsid w:val="003F646D"/>
    <w:rsid w:val="00403DA7"/>
    <w:rsid w:val="004065E2"/>
    <w:rsid w:val="00410056"/>
    <w:rsid w:val="00410BF2"/>
    <w:rsid w:val="00410D10"/>
    <w:rsid w:val="00417ABB"/>
    <w:rsid w:val="004209EA"/>
    <w:rsid w:val="00422C27"/>
    <w:rsid w:val="00423426"/>
    <w:rsid w:val="00437FB7"/>
    <w:rsid w:val="00445021"/>
    <w:rsid w:val="00445932"/>
    <w:rsid w:val="004519E1"/>
    <w:rsid w:val="004566BE"/>
    <w:rsid w:val="00475301"/>
    <w:rsid w:val="0049009A"/>
    <w:rsid w:val="00490A63"/>
    <w:rsid w:val="004A28BE"/>
    <w:rsid w:val="004C18CE"/>
    <w:rsid w:val="004C32EF"/>
    <w:rsid w:val="004D3545"/>
    <w:rsid w:val="004D7C6C"/>
    <w:rsid w:val="004E016C"/>
    <w:rsid w:val="004E3D23"/>
    <w:rsid w:val="00502EF1"/>
    <w:rsid w:val="00507B09"/>
    <w:rsid w:val="0051255D"/>
    <w:rsid w:val="00523D84"/>
    <w:rsid w:val="00536DD4"/>
    <w:rsid w:val="0054065A"/>
    <w:rsid w:val="00541130"/>
    <w:rsid w:val="005412C3"/>
    <w:rsid w:val="00543116"/>
    <w:rsid w:val="00544129"/>
    <w:rsid w:val="005451A2"/>
    <w:rsid w:val="0055723C"/>
    <w:rsid w:val="005612EA"/>
    <w:rsid w:val="005733FA"/>
    <w:rsid w:val="005762AC"/>
    <w:rsid w:val="005769FC"/>
    <w:rsid w:val="005975E7"/>
    <w:rsid w:val="005976A2"/>
    <w:rsid w:val="005A63E8"/>
    <w:rsid w:val="005B4317"/>
    <w:rsid w:val="005B44C7"/>
    <w:rsid w:val="005B7C35"/>
    <w:rsid w:val="005C6DB0"/>
    <w:rsid w:val="005D3409"/>
    <w:rsid w:val="005E4F82"/>
    <w:rsid w:val="005F20AD"/>
    <w:rsid w:val="005F6FA1"/>
    <w:rsid w:val="0060337A"/>
    <w:rsid w:val="00605CF2"/>
    <w:rsid w:val="0060738F"/>
    <w:rsid w:val="00612DCC"/>
    <w:rsid w:val="00635237"/>
    <w:rsid w:val="00645A5A"/>
    <w:rsid w:val="006550B9"/>
    <w:rsid w:val="00664DEF"/>
    <w:rsid w:val="00665B33"/>
    <w:rsid w:val="00665EED"/>
    <w:rsid w:val="006703CA"/>
    <w:rsid w:val="00670E26"/>
    <w:rsid w:val="006730A7"/>
    <w:rsid w:val="006770B9"/>
    <w:rsid w:val="00677DEC"/>
    <w:rsid w:val="00683061"/>
    <w:rsid w:val="00686C98"/>
    <w:rsid w:val="00692F00"/>
    <w:rsid w:val="006A173C"/>
    <w:rsid w:val="006B1CE8"/>
    <w:rsid w:val="006B7A9F"/>
    <w:rsid w:val="006C0A5D"/>
    <w:rsid w:val="006C34BD"/>
    <w:rsid w:val="006D3B86"/>
    <w:rsid w:val="006F0B89"/>
    <w:rsid w:val="006F2A78"/>
    <w:rsid w:val="006F2B26"/>
    <w:rsid w:val="006F33E4"/>
    <w:rsid w:val="006F3682"/>
    <w:rsid w:val="006F392B"/>
    <w:rsid w:val="007018C8"/>
    <w:rsid w:val="007039FF"/>
    <w:rsid w:val="0071112A"/>
    <w:rsid w:val="00717367"/>
    <w:rsid w:val="00720F6C"/>
    <w:rsid w:val="007252DE"/>
    <w:rsid w:val="00726057"/>
    <w:rsid w:val="00741FD0"/>
    <w:rsid w:val="00742045"/>
    <w:rsid w:val="00744E81"/>
    <w:rsid w:val="007471EB"/>
    <w:rsid w:val="007525C1"/>
    <w:rsid w:val="00756F92"/>
    <w:rsid w:val="007646FF"/>
    <w:rsid w:val="0076646B"/>
    <w:rsid w:val="007775E8"/>
    <w:rsid w:val="00782303"/>
    <w:rsid w:val="00785C00"/>
    <w:rsid w:val="0078734E"/>
    <w:rsid w:val="00797DAE"/>
    <w:rsid w:val="007A4625"/>
    <w:rsid w:val="007B2D26"/>
    <w:rsid w:val="007B5CBF"/>
    <w:rsid w:val="007C1DEC"/>
    <w:rsid w:val="007C4453"/>
    <w:rsid w:val="007C6224"/>
    <w:rsid w:val="007F3A46"/>
    <w:rsid w:val="007F5969"/>
    <w:rsid w:val="00800670"/>
    <w:rsid w:val="0080740E"/>
    <w:rsid w:val="008162BB"/>
    <w:rsid w:val="00820CDA"/>
    <w:rsid w:val="00821980"/>
    <w:rsid w:val="00824EC7"/>
    <w:rsid w:val="00831C11"/>
    <w:rsid w:val="00833515"/>
    <w:rsid w:val="008365FA"/>
    <w:rsid w:val="00840501"/>
    <w:rsid w:val="00841B7F"/>
    <w:rsid w:val="00842A2B"/>
    <w:rsid w:val="00851824"/>
    <w:rsid w:val="0087391F"/>
    <w:rsid w:val="00876FAF"/>
    <w:rsid w:val="00880930"/>
    <w:rsid w:val="0089709C"/>
    <w:rsid w:val="008B3F64"/>
    <w:rsid w:val="008B651A"/>
    <w:rsid w:val="008B7970"/>
    <w:rsid w:val="008C1FC9"/>
    <w:rsid w:val="008C3FE9"/>
    <w:rsid w:val="008C5BD3"/>
    <w:rsid w:val="008C60E6"/>
    <w:rsid w:val="008D4C23"/>
    <w:rsid w:val="008E0FCC"/>
    <w:rsid w:val="008E45A6"/>
    <w:rsid w:val="008E53A1"/>
    <w:rsid w:val="008F10A1"/>
    <w:rsid w:val="008F1358"/>
    <w:rsid w:val="008F573A"/>
    <w:rsid w:val="00901EC9"/>
    <w:rsid w:val="009034EE"/>
    <w:rsid w:val="00911EBA"/>
    <w:rsid w:val="00921544"/>
    <w:rsid w:val="00925F44"/>
    <w:rsid w:val="009262AE"/>
    <w:rsid w:val="00943983"/>
    <w:rsid w:val="00944B94"/>
    <w:rsid w:val="0095136D"/>
    <w:rsid w:val="009516B9"/>
    <w:rsid w:val="00953057"/>
    <w:rsid w:val="00955DCD"/>
    <w:rsid w:val="00956AB7"/>
    <w:rsid w:val="00963D2F"/>
    <w:rsid w:val="00964F1C"/>
    <w:rsid w:val="00975B62"/>
    <w:rsid w:val="00976CC9"/>
    <w:rsid w:val="00990BD5"/>
    <w:rsid w:val="00994122"/>
    <w:rsid w:val="009979F4"/>
    <w:rsid w:val="009A040C"/>
    <w:rsid w:val="009A4E46"/>
    <w:rsid w:val="009B108A"/>
    <w:rsid w:val="009B2BF2"/>
    <w:rsid w:val="009C4FD8"/>
    <w:rsid w:val="009C59F6"/>
    <w:rsid w:val="009D2B2A"/>
    <w:rsid w:val="009D65BD"/>
    <w:rsid w:val="009E14B5"/>
    <w:rsid w:val="009E456D"/>
    <w:rsid w:val="009E5AB5"/>
    <w:rsid w:val="009F1BC3"/>
    <w:rsid w:val="009F58E7"/>
    <w:rsid w:val="00A027C9"/>
    <w:rsid w:val="00A0764B"/>
    <w:rsid w:val="00A10674"/>
    <w:rsid w:val="00A11DEE"/>
    <w:rsid w:val="00A17752"/>
    <w:rsid w:val="00A207A2"/>
    <w:rsid w:val="00A26099"/>
    <w:rsid w:val="00A265CD"/>
    <w:rsid w:val="00A30158"/>
    <w:rsid w:val="00A354DE"/>
    <w:rsid w:val="00A377B5"/>
    <w:rsid w:val="00A414A2"/>
    <w:rsid w:val="00A4473E"/>
    <w:rsid w:val="00A46443"/>
    <w:rsid w:val="00A47418"/>
    <w:rsid w:val="00A47BBD"/>
    <w:rsid w:val="00A55D61"/>
    <w:rsid w:val="00A56653"/>
    <w:rsid w:val="00A57DBD"/>
    <w:rsid w:val="00A61233"/>
    <w:rsid w:val="00A72C52"/>
    <w:rsid w:val="00A765AF"/>
    <w:rsid w:val="00A77F70"/>
    <w:rsid w:val="00A85713"/>
    <w:rsid w:val="00AA6F4B"/>
    <w:rsid w:val="00AA7AB8"/>
    <w:rsid w:val="00AB5471"/>
    <w:rsid w:val="00AC0C5D"/>
    <w:rsid w:val="00AC2A2C"/>
    <w:rsid w:val="00AC374B"/>
    <w:rsid w:val="00AC4E29"/>
    <w:rsid w:val="00AC4E7E"/>
    <w:rsid w:val="00AD240B"/>
    <w:rsid w:val="00AF13E6"/>
    <w:rsid w:val="00AF1E8E"/>
    <w:rsid w:val="00AF3C93"/>
    <w:rsid w:val="00B0768B"/>
    <w:rsid w:val="00B24535"/>
    <w:rsid w:val="00B25F6C"/>
    <w:rsid w:val="00B274EC"/>
    <w:rsid w:val="00B2788D"/>
    <w:rsid w:val="00B300B5"/>
    <w:rsid w:val="00B33959"/>
    <w:rsid w:val="00B43A25"/>
    <w:rsid w:val="00B46A79"/>
    <w:rsid w:val="00B53FB6"/>
    <w:rsid w:val="00B54EBD"/>
    <w:rsid w:val="00B56B35"/>
    <w:rsid w:val="00B80236"/>
    <w:rsid w:val="00B9059B"/>
    <w:rsid w:val="00B9086F"/>
    <w:rsid w:val="00B93738"/>
    <w:rsid w:val="00B96571"/>
    <w:rsid w:val="00BB7B31"/>
    <w:rsid w:val="00BC3C77"/>
    <w:rsid w:val="00BF08AB"/>
    <w:rsid w:val="00BF0DD6"/>
    <w:rsid w:val="00BF27FB"/>
    <w:rsid w:val="00BF4140"/>
    <w:rsid w:val="00BF6B60"/>
    <w:rsid w:val="00C00AD3"/>
    <w:rsid w:val="00C02ACB"/>
    <w:rsid w:val="00C04648"/>
    <w:rsid w:val="00C04B3E"/>
    <w:rsid w:val="00C23CC1"/>
    <w:rsid w:val="00C370F9"/>
    <w:rsid w:val="00C41A71"/>
    <w:rsid w:val="00C42EA3"/>
    <w:rsid w:val="00C4625B"/>
    <w:rsid w:val="00C52B4D"/>
    <w:rsid w:val="00C53268"/>
    <w:rsid w:val="00C53D4C"/>
    <w:rsid w:val="00C54974"/>
    <w:rsid w:val="00C54B7A"/>
    <w:rsid w:val="00C54DA5"/>
    <w:rsid w:val="00C70F47"/>
    <w:rsid w:val="00C71999"/>
    <w:rsid w:val="00C758DC"/>
    <w:rsid w:val="00C82825"/>
    <w:rsid w:val="00C84BD8"/>
    <w:rsid w:val="00C86198"/>
    <w:rsid w:val="00CA44D0"/>
    <w:rsid w:val="00CA66BC"/>
    <w:rsid w:val="00CB27C7"/>
    <w:rsid w:val="00CB35F1"/>
    <w:rsid w:val="00CB47BF"/>
    <w:rsid w:val="00CC1450"/>
    <w:rsid w:val="00CC7C10"/>
    <w:rsid w:val="00CD19A3"/>
    <w:rsid w:val="00CD7BEF"/>
    <w:rsid w:val="00CE5175"/>
    <w:rsid w:val="00D15DE5"/>
    <w:rsid w:val="00D3121B"/>
    <w:rsid w:val="00D34B4A"/>
    <w:rsid w:val="00D42227"/>
    <w:rsid w:val="00D44565"/>
    <w:rsid w:val="00D468DF"/>
    <w:rsid w:val="00D47277"/>
    <w:rsid w:val="00D5092A"/>
    <w:rsid w:val="00D53DF6"/>
    <w:rsid w:val="00D64FC0"/>
    <w:rsid w:val="00D6762A"/>
    <w:rsid w:val="00D87D27"/>
    <w:rsid w:val="00D91E10"/>
    <w:rsid w:val="00D940D9"/>
    <w:rsid w:val="00D94515"/>
    <w:rsid w:val="00DA12C8"/>
    <w:rsid w:val="00DB4227"/>
    <w:rsid w:val="00DB47A6"/>
    <w:rsid w:val="00DC514B"/>
    <w:rsid w:val="00DE2523"/>
    <w:rsid w:val="00DE2539"/>
    <w:rsid w:val="00DF14EB"/>
    <w:rsid w:val="00E02941"/>
    <w:rsid w:val="00E02BEC"/>
    <w:rsid w:val="00E20DDB"/>
    <w:rsid w:val="00E2268C"/>
    <w:rsid w:val="00E22928"/>
    <w:rsid w:val="00E4253B"/>
    <w:rsid w:val="00E43197"/>
    <w:rsid w:val="00E51EEB"/>
    <w:rsid w:val="00E52753"/>
    <w:rsid w:val="00E66AFA"/>
    <w:rsid w:val="00E736CD"/>
    <w:rsid w:val="00E73E6A"/>
    <w:rsid w:val="00E8048B"/>
    <w:rsid w:val="00E806B2"/>
    <w:rsid w:val="00E820AF"/>
    <w:rsid w:val="00E841EB"/>
    <w:rsid w:val="00E8609D"/>
    <w:rsid w:val="00E92CE1"/>
    <w:rsid w:val="00E960A0"/>
    <w:rsid w:val="00EA1FB2"/>
    <w:rsid w:val="00EA46B7"/>
    <w:rsid w:val="00EB04CE"/>
    <w:rsid w:val="00EB1E07"/>
    <w:rsid w:val="00EB23BB"/>
    <w:rsid w:val="00EB6BC7"/>
    <w:rsid w:val="00EB7E19"/>
    <w:rsid w:val="00EC2BA3"/>
    <w:rsid w:val="00ED15FD"/>
    <w:rsid w:val="00ED4EC8"/>
    <w:rsid w:val="00EE3534"/>
    <w:rsid w:val="00EF00B9"/>
    <w:rsid w:val="00EF4C2F"/>
    <w:rsid w:val="00F11278"/>
    <w:rsid w:val="00F13D0C"/>
    <w:rsid w:val="00F228C9"/>
    <w:rsid w:val="00F24ECB"/>
    <w:rsid w:val="00F26E05"/>
    <w:rsid w:val="00F4085D"/>
    <w:rsid w:val="00F46F1E"/>
    <w:rsid w:val="00F5278B"/>
    <w:rsid w:val="00F566BF"/>
    <w:rsid w:val="00F72865"/>
    <w:rsid w:val="00F73003"/>
    <w:rsid w:val="00F75462"/>
    <w:rsid w:val="00F86FD2"/>
    <w:rsid w:val="00F94C37"/>
    <w:rsid w:val="00F9700C"/>
    <w:rsid w:val="00FA559A"/>
    <w:rsid w:val="00FD71E0"/>
    <w:rsid w:val="00FE43BF"/>
    <w:rsid w:val="00FE54DE"/>
    <w:rsid w:val="00FE7FE6"/>
    <w:rsid w:val="00FF08D6"/>
    <w:rsid w:val="00FF7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45A6"/>
    <w:rPr>
      <w:sz w:val="24"/>
      <w:szCs w:val="24"/>
    </w:rPr>
  </w:style>
  <w:style w:type="paragraph" w:styleId="3">
    <w:name w:val="heading 3"/>
    <w:basedOn w:val="a"/>
    <w:next w:val="a"/>
    <w:qFormat/>
    <w:rsid w:val="00C23C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28B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4A28BE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4A28BE"/>
    <w:rPr>
      <w:color w:val="0000FF"/>
      <w:u w:val="single"/>
    </w:rPr>
  </w:style>
  <w:style w:type="paragraph" w:styleId="a8">
    <w:name w:val="Balloon Text"/>
    <w:basedOn w:val="a"/>
    <w:semiHidden/>
    <w:rsid w:val="00D42227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507B09"/>
  </w:style>
  <w:style w:type="table" w:styleId="aa">
    <w:name w:val="Table Grid"/>
    <w:basedOn w:val="a1"/>
    <w:uiPriority w:val="59"/>
    <w:rsid w:val="008E53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4C32EF"/>
    <w:pPr>
      <w:spacing w:before="100" w:beforeAutospacing="1" w:after="100" w:afterAutospacing="1"/>
    </w:pPr>
    <w:rPr>
      <w:rFonts w:ascii="Arial" w:hAnsi="Arial" w:cs="Arial"/>
      <w:color w:val="333399"/>
      <w:sz w:val="18"/>
      <w:szCs w:val="18"/>
    </w:rPr>
  </w:style>
  <w:style w:type="paragraph" w:styleId="ac">
    <w:name w:val="List Paragraph"/>
    <w:basedOn w:val="a"/>
    <w:uiPriority w:val="34"/>
    <w:qFormat/>
    <w:rsid w:val="00EB23BB"/>
    <w:pPr>
      <w:ind w:left="720"/>
      <w:contextualSpacing/>
    </w:pPr>
  </w:style>
  <w:style w:type="paragraph" w:styleId="ad">
    <w:name w:val="No Spacing"/>
    <w:uiPriority w:val="1"/>
    <w:qFormat/>
    <w:rsid w:val="00E820AF"/>
    <w:rPr>
      <w:rFonts w:ascii="Calibri" w:hAnsi="Calibri"/>
      <w:sz w:val="22"/>
    </w:rPr>
  </w:style>
  <w:style w:type="paragraph" w:styleId="ae">
    <w:name w:val="endnote text"/>
    <w:basedOn w:val="a"/>
    <w:link w:val="af"/>
    <w:rsid w:val="008B3F64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8B3F64"/>
  </w:style>
  <w:style w:type="character" w:styleId="af0">
    <w:name w:val="endnote reference"/>
    <w:basedOn w:val="a0"/>
    <w:rsid w:val="008B3F64"/>
    <w:rPr>
      <w:vertAlign w:val="superscript"/>
    </w:rPr>
  </w:style>
  <w:style w:type="character" w:customStyle="1" w:styleId="a6">
    <w:name w:val="Нижний колонтитул Знак"/>
    <w:basedOn w:val="a0"/>
    <w:link w:val="a5"/>
    <w:uiPriority w:val="99"/>
    <w:rsid w:val="00B9086F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B9086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en.spb@b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nos.fo.ru/wiki/42720/86622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9C240-41C1-4CDE-89EC-6A496A2F3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4</Words>
  <Characters>1452</Characters>
  <Application>Microsoft Office Word</Application>
  <DocSecurity>8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 на восстановление сверлильных коронок</vt:lpstr>
    </vt:vector>
  </TitlesOfParts>
  <Company>BGT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на восстановление сверлильных коронок</dc:title>
  <dc:creator>Лена</dc:creator>
  <cp:lastModifiedBy>User</cp:lastModifiedBy>
  <cp:revision>8</cp:revision>
  <cp:lastPrinted>2012-09-26T10:52:00Z</cp:lastPrinted>
  <dcterms:created xsi:type="dcterms:W3CDTF">2015-04-20T09:18:00Z</dcterms:created>
  <dcterms:modified xsi:type="dcterms:W3CDTF">2015-04-20T09:33:00Z</dcterms:modified>
</cp:coreProperties>
</file>